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 w:cs="Times New Roman"/>
          <w:sz w:val="32"/>
          <w:szCs w:val="32"/>
        </w:rPr>
      </w:pPr>
      <w:r>
        <w:rPr>
          <w:rFonts w:ascii="黑体" w:hAnsi="黑体" w:eastAsia="黑体" w:cs="Times New Roman"/>
          <w:sz w:val="32"/>
          <w:szCs w:val="32"/>
        </w:rPr>
        <w:t>附件3</w:t>
      </w:r>
    </w:p>
    <w:p>
      <w:pPr>
        <w:jc w:val="center"/>
        <w:rPr>
          <w:rFonts w:hint="eastAsia" w:ascii="Times New Roman" w:hAnsi="Times New Roman" w:eastAsia="黑体" w:cs="Times New Roman"/>
          <w:sz w:val="44"/>
          <w:szCs w:val="32"/>
        </w:rPr>
      </w:pPr>
      <w:r>
        <w:rPr>
          <w:rFonts w:hint="eastAsia" w:ascii="Times New Roman" w:hAnsi="Times New Roman" w:eastAsia="黑体" w:cs="Times New Roman"/>
          <w:sz w:val="44"/>
          <w:szCs w:val="32"/>
        </w:rPr>
        <w:t>科技企业</w:t>
      </w:r>
      <w:r>
        <w:rPr>
          <w:rFonts w:ascii="Times New Roman" w:hAnsi="Times New Roman" w:eastAsia="黑体" w:cs="Times New Roman"/>
          <w:sz w:val="44"/>
          <w:szCs w:val="32"/>
        </w:rPr>
        <w:t>入孵申请</w:t>
      </w:r>
      <w:r>
        <w:rPr>
          <w:rFonts w:hint="eastAsia" w:ascii="Times New Roman" w:hAnsi="Times New Roman" w:eastAsia="黑体" w:cs="Times New Roman"/>
          <w:sz w:val="44"/>
          <w:szCs w:val="32"/>
        </w:rPr>
        <w:t>表</w:t>
      </w:r>
    </w:p>
    <w:p>
      <w:pPr>
        <w:jc w:val="center"/>
        <w:rPr>
          <w:rFonts w:hint="eastAsia" w:ascii="Times New Roman" w:hAnsi="Times New Roman" w:eastAsia="黑体" w:cs="Times New Roman"/>
          <w:sz w:val="20"/>
          <w:szCs w:val="20"/>
        </w:rPr>
      </w:pPr>
    </w:p>
    <w:tbl>
      <w:tblPr>
        <w:tblStyle w:val="5"/>
        <w:tblW w:w="978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6"/>
        <w:gridCol w:w="2786"/>
        <w:gridCol w:w="112"/>
        <w:gridCol w:w="2040"/>
        <w:gridCol w:w="164"/>
        <w:gridCol w:w="24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266" w:type="dxa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企业名称</w:t>
            </w:r>
          </w:p>
        </w:tc>
        <w:tc>
          <w:tcPr>
            <w:tcW w:w="7521" w:type="dxa"/>
            <w:gridSpan w:val="5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266" w:type="dxa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注册时间</w:t>
            </w:r>
          </w:p>
        </w:tc>
        <w:tc>
          <w:tcPr>
            <w:tcW w:w="2898" w:type="dxa"/>
            <w:gridSpan w:val="2"/>
          </w:tcPr>
          <w:p>
            <w:pPr>
              <w:jc w:val="right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年    月    日</w:t>
            </w:r>
          </w:p>
        </w:tc>
        <w:tc>
          <w:tcPr>
            <w:tcW w:w="2040" w:type="dxa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注册资金</w:t>
            </w:r>
          </w:p>
        </w:tc>
        <w:tc>
          <w:tcPr>
            <w:tcW w:w="2583" w:type="dxa"/>
            <w:gridSpan w:val="2"/>
          </w:tcPr>
          <w:p>
            <w:pPr>
              <w:jc w:val="right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266" w:type="dxa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法定代表人</w:t>
            </w:r>
          </w:p>
        </w:tc>
        <w:tc>
          <w:tcPr>
            <w:tcW w:w="2898" w:type="dxa"/>
            <w:gridSpan w:val="2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2040" w:type="dxa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联系电话</w:t>
            </w:r>
          </w:p>
        </w:tc>
        <w:tc>
          <w:tcPr>
            <w:tcW w:w="2583" w:type="dxa"/>
            <w:gridSpan w:val="2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266" w:type="dxa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联系人</w:t>
            </w:r>
          </w:p>
        </w:tc>
        <w:tc>
          <w:tcPr>
            <w:tcW w:w="2898" w:type="dxa"/>
            <w:gridSpan w:val="2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  <w:tc>
          <w:tcPr>
            <w:tcW w:w="2040" w:type="dxa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联系电话</w:t>
            </w:r>
          </w:p>
        </w:tc>
        <w:tc>
          <w:tcPr>
            <w:tcW w:w="2583" w:type="dxa"/>
            <w:gridSpan w:val="2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787" w:type="dxa"/>
            <w:gridSpan w:val="6"/>
          </w:tcPr>
          <w:p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所属技术领域（从以下8个技术领域中勾选）：</w:t>
            </w:r>
          </w:p>
          <w:p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 xml:space="preserve">□电子信息 </w:t>
            </w:r>
            <w:r>
              <w:rPr>
                <w:rFonts w:hint="eastAsia" w:asciiTheme="minorEastAsia" w:hAnsiTheme="minorEastAsia" w:cstheme="minorEastAsia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□生物与新医药</w:t>
            </w:r>
            <w:r>
              <w:rPr>
                <w:rFonts w:hint="eastAsia" w:asciiTheme="minorEastAsia" w:hAnsiTheme="minorEastAsia" w:cstheme="minorEastAsia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sym w:font="Wingdings 2" w:char="00A3"/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 xml:space="preserve">新材料 </w:t>
            </w:r>
            <w:r>
              <w:rPr>
                <w:rFonts w:hint="eastAsia" w:asciiTheme="minorEastAsia" w:hAnsiTheme="minorEastAsia" w:cstheme="minorEastAsia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□新能源及节能</w:t>
            </w:r>
            <w:r>
              <w:rPr>
                <w:rFonts w:hint="eastAsia" w:asciiTheme="minorEastAsia" w:hAnsiTheme="minorEastAsia" w:cstheme="minorEastAsia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sym w:font="Wingdings 2" w:char="00A3"/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 xml:space="preserve">资源与环境 </w:t>
            </w:r>
          </w:p>
          <w:p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 xml:space="preserve">□先进制造和自动化 </w:t>
            </w:r>
            <w:r>
              <w:rPr>
                <w:rFonts w:hint="eastAsia" w:asciiTheme="minorEastAsia" w:hAnsiTheme="minorEastAsia" w:cstheme="minorEastAsia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 xml:space="preserve">□高技术服务 </w:t>
            </w:r>
            <w:r>
              <w:rPr>
                <w:rFonts w:hint="eastAsia" w:asciiTheme="minorEastAsia" w:hAnsiTheme="minorEastAsia" w:cstheme="minorEastAsia"/>
                <w:sz w:val="28"/>
                <w:szCs w:val="28"/>
                <w:lang w:val="en-US" w:eastAsia="zh-CN"/>
              </w:rPr>
              <w:t xml:space="preserve"> </w:t>
            </w:r>
            <w:bookmarkStart w:id="0" w:name="_GoBack"/>
            <w:bookmarkEnd w:id="0"/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□航空航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8" w:hRule="atLeast"/>
          <w:jc w:val="center"/>
        </w:trPr>
        <w:tc>
          <w:tcPr>
            <w:tcW w:w="9787" w:type="dxa"/>
            <w:gridSpan w:val="6"/>
          </w:tcPr>
          <w:p>
            <w:pPr>
              <w:adjustRightInd w:val="0"/>
              <w:snapToGrid w:val="0"/>
              <w:spacing w:line="160" w:lineRule="atLeast"/>
              <w:jc w:val="left"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160" w:lineRule="atLeast"/>
              <w:jc w:val="left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创业项目名称：</w:t>
            </w:r>
            <w:r>
              <w:rPr>
                <w:rFonts w:hint="eastAsia" w:asciiTheme="minorEastAsia" w:hAnsiTheme="minorEastAsia" w:cstheme="minorEastAsia"/>
                <w:sz w:val="28"/>
                <w:szCs w:val="28"/>
                <w:u w:val="single"/>
              </w:rPr>
              <w:t xml:space="preserve">                       </w:t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，主要研发内容（限200字）：</w:t>
            </w:r>
          </w:p>
          <w:p>
            <w:pPr>
              <w:jc w:val="left"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jc w:val="left"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jc w:val="left"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jc w:val="left"/>
              <w:rPr>
                <w:rFonts w:asciiTheme="minorEastAsia" w:hAnsiTheme="minorEastAsia" w:cs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266" w:type="dxa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企业职工人数</w:t>
            </w:r>
          </w:p>
        </w:tc>
        <w:tc>
          <w:tcPr>
            <w:tcW w:w="2786" w:type="dxa"/>
          </w:tcPr>
          <w:p>
            <w:pPr>
              <w:jc w:val="right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人</w:t>
            </w:r>
          </w:p>
        </w:tc>
        <w:tc>
          <w:tcPr>
            <w:tcW w:w="2316" w:type="dxa"/>
            <w:gridSpan w:val="3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其中科技人员数</w:t>
            </w:r>
          </w:p>
        </w:tc>
        <w:tc>
          <w:tcPr>
            <w:tcW w:w="2419" w:type="dxa"/>
          </w:tcPr>
          <w:p>
            <w:pPr>
              <w:jc w:val="right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266" w:type="dxa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上年度成本支出</w:t>
            </w:r>
          </w:p>
        </w:tc>
        <w:tc>
          <w:tcPr>
            <w:tcW w:w="2786" w:type="dxa"/>
          </w:tcPr>
          <w:p>
            <w:pPr>
              <w:jc w:val="right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万元</w:t>
            </w:r>
          </w:p>
        </w:tc>
        <w:tc>
          <w:tcPr>
            <w:tcW w:w="2316" w:type="dxa"/>
            <w:gridSpan w:val="3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其中研发费用</w:t>
            </w:r>
          </w:p>
        </w:tc>
        <w:tc>
          <w:tcPr>
            <w:tcW w:w="2419" w:type="dxa"/>
          </w:tcPr>
          <w:p>
            <w:pPr>
              <w:jc w:val="right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266" w:type="dxa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上年度销售收入</w:t>
            </w:r>
          </w:p>
        </w:tc>
        <w:tc>
          <w:tcPr>
            <w:tcW w:w="2786" w:type="dxa"/>
          </w:tcPr>
          <w:p>
            <w:pPr>
              <w:jc w:val="right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万元</w:t>
            </w:r>
          </w:p>
        </w:tc>
        <w:tc>
          <w:tcPr>
            <w:tcW w:w="2316" w:type="dxa"/>
            <w:gridSpan w:val="3"/>
          </w:tcPr>
          <w:p>
            <w:pPr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拥有知识产权数</w:t>
            </w:r>
          </w:p>
        </w:tc>
        <w:tc>
          <w:tcPr>
            <w:tcW w:w="2419" w:type="dxa"/>
          </w:tcPr>
          <w:p>
            <w:pPr>
              <w:jc w:val="right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6" w:hRule="atLeast"/>
          <w:jc w:val="center"/>
        </w:trPr>
        <w:tc>
          <w:tcPr>
            <w:tcW w:w="5052" w:type="dxa"/>
            <w:gridSpan w:val="2"/>
          </w:tcPr>
          <w:p>
            <w:pPr>
              <w:adjustRightInd w:val="0"/>
              <w:snapToGrid w:val="0"/>
              <w:spacing w:line="160" w:lineRule="atLeast"/>
              <w:jc w:val="left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本单位承诺所填信息真实准确，申请入驻杭州高新区（滨江）孵化载体，按照法律规定开展经营活动。若发生与上述承诺违背的事实，同意取消相关政策享受资格并承担全部法律责任。</w:t>
            </w:r>
          </w:p>
          <w:p>
            <w:pPr>
              <w:adjustRightInd w:val="0"/>
              <w:snapToGrid w:val="0"/>
              <w:spacing w:line="160" w:lineRule="atLeast"/>
              <w:jc w:val="left"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160" w:lineRule="atLeast"/>
              <w:jc w:val="right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年   月   日</w:t>
            </w:r>
          </w:p>
          <w:p>
            <w:pPr>
              <w:adjustRightInd w:val="0"/>
              <w:snapToGrid w:val="0"/>
              <w:spacing w:line="160" w:lineRule="atLeast"/>
              <w:jc w:val="center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 xml:space="preserve">                     （公 章）       </w:t>
            </w:r>
          </w:p>
        </w:tc>
        <w:tc>
          <w:tcPr>
            <w:tcW w:w="4735" w:type="dxa"/>
            <w:gridSpan w:val="4"/>
          </w:tcPr>
          <w:p>
            <w:pPr>
              <w:adjustRightInd w:val="0"/>
              <w:snapToGrid w:val="0"/>
              <w:spacing w:line="160" w:lineRule="atLeast"/>
              <w:jc w:val="left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所属孵化载体审核意见：</w:t>
            </w:r>
          </w:p>
          <w:p>
            <w:pPr>
              <w:adjustRightInd w:val="0"/>
              <w:snapToGrid w:val="0"/>
              <w:spacing w:line="160" w:lineRule="atLeast"/>
              <w:jc w:val="left"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160" w:lineRule="atLeast"/>
              <w:jc w:val="left"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160" w:lineRule="atLeast"/>
              <w:jc w:val="left"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160" w:lineRule="atLeast"/>
              <w:jc w:val="left"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160" w:lineRule="atLeast"/>
              <w:jc w:val="left"/>
              <w:rPr>
                <w:rFonts w:asciiTheme="minorEastAsia" w:hAnsiTheme="minorEastAsia" w:cstheme="minorEastAsia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160" w:lineRule="atLeast"/>
              <w:jc w:val="right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年   月   日</w:t>
            </w:r>
          </w:p>
          <w:p>
            <w:pPr>
              <w:wordWrap w:val="0"/>
              <w:adjustRightInd w:val="0"/>
              <w:snapToGrid w:val="0"/>
              <w:spacing w:line="160" w:lineRule="atLeast"/>
              <w:jc w:val="right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 xml:space="preserve"> （公 章）  </w:t>
            </w:r>
          </w:p>
        </w:tc>
      </w:tr>
    </w:tbl>
    <w:p>
      <w:pPr>
        <w:rPr>
          <w:rFonts w:asciiTheme="minorEastAsia" w:hAnsiTheme="minorEastAsia" w:cstheme="minorEastAsia"/>
          <w:sz w:val="10"/>
          <w:szCs w:val="10"/>
        </w:rPr>
      </w:pPr>
    </w:p>
    <w:sectPr>
      <w:pgSz w:w="11906" w:h="16838"/>
      <w:pgMar w:top="993" w:right="1080" w:bottom="1135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I2ZGIwMjRhYmZmYzU4MjM5ZDU0MmM1MGJkYjk0YWMifQ=="/>
  </w:docVars>
  <w:rsids>
    <w:rsidRoot w:val="00E371B7"/>
    <w:rsid w:val="000103FF"/>
    <w:rsid w:val="0001309E"/>
    <w:rsid w:val="00023632"/>
    <w:rsid w:val="000323AA"/>
    <w:rsid w:val="00040C2B"/>
    <w:rsid w:val="000445AC"/>
    <w:rsid w:val="00051C3C"/>
    <w:rsid w:val="00051D75"/>
    <w:rsid w:val="0006238A"/>
    <w:rsid w:val="00093205"/>
    <w:rsid w:val="000B0F79"/>
    <w:rsid w:val="000B1402"/>
    <w:rsid w:val="000D40A1"/>
    <w:rsid w:val="000E7010"/>
    <w:rsid w:val="000F014B"/>
    <w:rsid w:val="000F447B"/>
    <w:rsid w:val="00107F37"/>
    <w:rsid w:val="001221E9"/>
    <w:rsid w:val="001739FB"/>
    <w:rsid w:val="00177F2E"/>
    <w:rsid w:val="00185DD0"/>
    <w:rsid w:val="00193BB1"/>
    <w:rsid w:val="001A01CA"/>
    <w:rsid w:val="001B0672"/>
    <w:rsid w:val="001B297D"/>
    <w:rsid w:val="001B495A"/>
    <w:rsid w:val="001D52EC"/>
    <w:rsid w:val="001E00F8"/>
    <w:rsid w:val="001E47F4"/>
    <w:rsid w:val="002228F2"/>
    <w:rsid w:val="002441AD"/>
    <w:rsid w:val="00256A4F"/>
    <w:rsid w:val="002932E4"/>
    <w:rsid w:val="002A0FA6"/>
    <w:rsid w:val="002D2D35"/>
    <w:rsid w:val="002D5D13"/>
    <w:rsid w:val="002E1585"/>
    <w:rsid w:val="002E3EBC"/>
    <w:rsid w:val="002E76EE"/>
    <w:rsid w:val="002F3C2E"/>
    <w:rsid w:val="00310EAD"/>
    <w:rsid w:val="00315AFA"/>
    <w:rsid w:val="0032040F"/>
    <w:rsid w:val="00321F6E"/>
    <w:rsid w:val="00336203"/>
    <w:rsid w:val="00380CEE"/>
    <w:rsid w:val="003C59AA"/>
    <w:rsid w:val="00413AD8"/>
    <w:rsid w:val="004676C9"/>
    <w:rsid w:val="00480CC7"/>
    <w:rsid w:val="004857CB"/>
    <w:rsid w:val="00487B26"/>
    <w:rsid w:val="004A2257"/>
    <w:rsid w:val="004B5429"/>
    <w:rsid w:val="004D20AA"/>
    <w:rsid w:val="004F6620"/>
    <w:rsid w:val="00500961"/>
    <w:rsid w:val="005363E1"/>
    <w:rsid w:val="00543E2D"/>
    <w:rsid w:val="0057330A"/>
    <w:rsid w:val="00575A2F"/>
    <w:rsid w:val="005A2FF3"/>
    <w:rsid w:val="005E51FE"/>
    <w:rsid w:val="0060401A"/>
    <w:rsid w:val="006040C4"/>
    <w:rsid w:val="006233EA"/>
    <w:rsid w:val="00641575"/>
    <w:rsid w:val="006415EC"/>
    <w:rsid w:val="00654586"/>
    <w:rsid w:val="00660C02"/>
    <w:rsid w:val="00665E78"/>
    <w:rsid w:val="006C0B19"/>
    <w:rsid w:val="006E0750"/>
    <w:rsid w:val="007300AB"/>
    <w:rsid w:val="0074536C"/>
    <w:rsid w:val="007556C4"/>
    <w:rsid w:val="00773989"/>
    <w:rsid w:val="00776CD2"/>
    <w:rsid w:val="00780F86"/>
    <w:rsid w:val="007959FB"/>
    <w:rsid w:val="007B6858"/>
    <w:rsid w:val="007C21CA"/>
    <w:rsid w:val="007D01F7"/>
    <w:rsid w:val="00805002"/>
    <w:rsid w:val="00812759"/>
    <w:rsid w:val="0082760B"/>
    <w:rsid w:val="00830BEF"/>
    <w:rsid w:val="00847B46"/>
    <w:rsid w:val="008513BA"/>
    <w:rsid w:val="008A71D7"/>
    <w:rsid w:val="008D3DFC"/>
    <w:rsid w:val="008E5574"/>
    <w:rsid w:val="0093408E"/>
    <w:rsid w:val="00941F4E"/>
    <w:rsid w:val="00942B8E"/>
    <w:rsid w:val="00946CA1"/>
    <w:rsid w:val="00953C53"/>
    <w:rsid w:val="00975940"/>
    <w:rsid w:val="0098333A"/>
    <w:rsid w:val="009852FD"/>
    <w:rsid w:val="009A107C"/>
    <w:rsid w:val="009C1897"/>
    <w:rsid w:val="009E6EC1"/>
    <w:rsid w:val="009F0CE3"/>
    <w:rsid w:val="00A0741E"/>
    <w:rsid w:val="00A149A3"/>
    <w:rsid w:val="00A25F6E"/>
    <w:rsid w:val="00A37320"/>
    <w:rsid w:val="00A43534"/>
    <w:rsid w:val="00A57791"/>
    <w:rsid w:val="00A70FE9"/>
    <w:rsid w:val="00A800DC"/>
    <w:rsid w:val="00AD29EB"/>
    <w:rsid w:val="00AE3911"/>
    <w:rsid w:val="00AE7940"/>
    <w:rsid w:val="00AF47F0"/>
    <w:rsid w:val="00B02112"/>
    <w:rsid w:val="00B037DF"/>
    <w:rsid w:val="00B34F9A"/>
    <w:rsid w:val="00B36130"/>
    <w:rsid w:val="00B40538"/>
    <w:rsid w:val="00B8323E"/>
    <w:rsid w:val="00BA4551"/>
    <w:rsid w:val="00BA55C6"/>
    <w:rsid w:val="00BB66B5"/>
    <w:rsid w:val="00BC1439"/>
    <w:rsid w:val="00BD2E8D"/>
    <w:rsid w:val="00BD7BD1"/>
    <w:rsid w:val="00BE0C3B"/>
    <w:rsid w:val="00C27FBA"/>
    <w:rsid w:val="00C37195"/>
    <w:rsid w:val="00C57EA4"/>
    <w:rsid w:val="00C64030"/>
    <w:rsid w:val="00C70768"/>
    <w:rsid w:val="00C87D60"/>
    <w:rsid w:val="00CB5DEC"/>
    <w:rsid w:val="00CC48DC"/>
    <w:rsid w:val="00CD75FA"/>
    <w:rsid w:val="00CF1450"/>
    <w:rsid w:val="00CF65BA"/>
    <w:rsid w:val="00D0540C"/>
    <w:rsid w:val="00D2523F"/>
    <w:rsid w:val="00D26C0A"/>
    <w:rsid w:val="00D30AB1"/>
    <w:rsid w:val="00D44249"/>
    <w:rsid w:val="00D524C7"/>
    <w:rsid w:val="00D55382"/>
    <w:rsid w:val="00D64A09"/>
    <w:rsid w:val="00D67121"/>
    <w:rsid w:val="00D73BB5"/>
    <w:rsid w:val="00D85DF2"/>
    <w:rsid w:val="00D92E5E"/>
    <w:rsid w:val="00DB19B2"/>
    <w:rsid w:val="00DB60C8"/>
    <w:rsid w:val="00DC34FA"/>
    <w:rsid w:val="00DD2FE0"/>
    <w:rsid w:val="00DD48ED"/>
    <w:rsid w:val="00DD75C9"/>
    <w:rsid w:val="00E06F31"/>
    <w:rsid w:val="00E318D6"/>
    <w:rsid w:val="00E371B7"/>
    <w:rsid w:val="00E506A4"/>
    <w:rsid w:val="00E55C02"/>
    <w:rsid w:val="00E63D8C"/>
    <w:rsid w:val="00E6657E"/>
    <w:rsid w:val="00E70558"/>
    <w:rsid w:val="00EA0A9B"/>
    <w:rsid w:val="00EA708E"/>
    <w:rsid w:val="00EC51E4"/>
    <w:rsid w:val="00EE3F53"/>
    <w:rsid w:val="00F23458"/>
    <w:rsid w:val="00F2583E"/>
    <w:rsid w:val="00F35885"/>
    <w:rsid w:val="00F37C97"/>
    <w:rsid w:val="00F454C0"/>
    <w:rsid w:val="00F45B0D"/>
    <w:rsid w:val="00F505AC"/>
    <w:rsid w:val="00F53618"/>
    <w:rsid w:val="00F546E4"/>
    <w:rsid w:val="00F848EA"/>
    <w:rsid w:val="00F85D97"/>
    <w:rsid w:val="00FB74DF"/>
    <w:rsid w:val="00FD4130"/>
    <w:rsid w:val="13E73A04"/>
    <w:rsid w:val="14DA5675"/>
    <w:rsid w:val="15DF1EDB"/>
    <w:rsid w:val="1C9317AC"/>
    <w:rsid w:val="1F4673F6"/>
    <w:rsid w:val="2E910978"/>
    <w:rsid w:val="342C1ABB"/>
    <w:rsid w:val="3C235CC6"/>
    <w:rsid w:val="437F4477"/>
    <w:rsid w:val="47EA31CA"/>
    <w:rsid w:val="487931D7"/>
    <w:rsid w:val="558C6691"/>
    <w:rsid w:val="64734B19"/>
    <w:rsid w:val="6727621A"/>
    <w:rsid w:val="6D5E6712"/>
    <w:rsid w:val="6F662D58"/>
    <w:rsid w:val="7A886F39"/>
    <w:rsid w:val="7B32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Char"/>
    <w:basedOn w:val="6"/>
    <w:link w:val="3"/>
    <w:qFormat/>
    <w:uiPriority w:val="99"/>
    <w:rPr>
      <w:kern w:val="2"/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E5FDD-2EC3-4672-A921-5F39081629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orosoft</Company>
  <Pages>1</Pages>
  <Words>290</Words>
  <Characters>292</Characters>
  <Lines>3</Lines>
  <Paragraphs>1</Paragraphs>
  <TotalTime>1</TotalTime>
  <ScaleCrop>false</ScaleCrop>
  <LinksUpToDate>false</LinksUpToDate>
  <CharactersWithSpaces>375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1T01:35:00Z</dcterms:created>
  <dc:creator>Micorosoft</dc:creator>
  <cp:lastModifiedBy>HLY</cp:lastModifiedBy>
  <cp:lastPrinted>2022-03-11T09:19:00Z</cp:lastPrinted>
  <dcterms:modified xsi:type="dcterms:W3CDTF">2023-03-27T06:44:4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3B83E70F767E4860AD0751CFE6F75389</vt:lpwstr>
  </property>
</Properties>
</file>